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10992" w14:textId="21C36CFF" w:rsidR="008D16D6" w:rsidRPr="00E87CF3" w:rsidRDefault="008D16D6" w:rsidP="008D16D6">
      <w:pPr>
        <w:jc w:val="right"/>
        <w:rPr>
          <w:rFonts w:cstheme="minorHAnsi"/>
          <w:b/>
          <w:bCs/>
          <w:color w:val="000000" w:themeColor="text1"/>
        </w:rPr>
      </w:pPr>
      <w:r w:rsidRPr="00E87CF3">
        <w:rPr>
          <w:rFonts w:cstheme="minorHAnsi"/>
          <w:b/>
          <w:bCs/>
          <w:color w:val="000000" w:themeColor="text1"/>
        </w:rPr>
        <w:t>Warszawa</w:t>
      </w:r>
      <w:r w:rsidR="00D07861">
        <w:rPr>
          <w:rFonts w:cstheme="minorHAnsi"/>
          <w:b/>
          <w:bCs/>
          <w:color w:val="000000" w:themeColor="text1"/>
        </w:rPr>
        <w:t xml:space="preserve">, </w:t>
      </w:r>
      <w:r>
        <w:rPr>
          <w:rFonts w:cstheme="minorHAnsi"/>
          <w:b/>
          <w:bCs/>
          <w:color w:val="000000" w:themeColor="text1"/>
        </w:rPr>
        <w:t>3</w:t>
      </w:r>
      <w:r w:rsidR="00A156B5">
        <w:rPr>
          <w:rFonts w:cstheme="minorHAnsi"/>
          <w:b/>
          <w:bCs/>
          <w:color w:val="000000" w:themeColor="text1"/>
        </w:rPr>
        <w:t xml:space="preserve">1 </w:t>
      </w:r>
      <w:r>
        <w:rPr>
          <w:rFonts w:cstheme="minorHAnsi"/>
          <w:b/>
          <w:bCs/>
          <w:color w:val="000000" w:themeColor="text1"/>
        </w:rPr>
        <w:t>sierpnia 2021</w:t>
      </w:r>
      <w:r w:rsidRPr="00E87CF3">
        <w:rPr>
          <w:rFonts w:cstheme="minorHAnsi"/>
          <w:b/>
          <w:bCs/>
          <w:color w:val="000000" w:themeColor="text1"/>
        </w:rPr>
        <w:t xml:space="preserve"> r. </w:t>
      </w:r>
    </w:p>
    <w:p w14:paraId="4058D612" w14:textId="77777777" w:rsidR="008D16D6" w:rsidRPr="00E87CF3" w:rsidRDefault="008D16D6" w:rsidP="008D16D6">
      <w:pPr>
        <w:jc w:val="center"/>
        <w:rPr>
          <w:rFonts w:cstheme="minorHAnsi"/>
          <w:b/>
          <w:bCs/>
          <w:color w:val="000000" w:themeColor="text1"/>
        </w:rPr>
      </w:pPr>
    </w:p>
    <w:p w14:paraId="2B193493" w14:textId="07A22F2B" w:rsidR="008D16D6" w:rsidRDefault="008D16D6" w:rsidP="008D16D6">
      <w:pPr>
        <w:jc w:val="center"/>
        <w:rPr>
          <w:rFonts w:cstheme="minorHAnsi"/>
          <w:b/>
          <w:bCs/>
          <w:color w:val="000000" w:themeColor="text1"/>
        </w:rPr>
      </w:pPr>
      <w:r w:rsidRPr="002C792A">
        <w:t xml:space="preserve"> </w:t>
      </w:r>
      <w:r w:rsidRPr="002C792A">
        <w:rPr>
          <w:rFonts w:cstheme="minorHAnsi"/>
          <w:b/>
          <w:bCs/>
          <w:color w:val="000000" w:themeColor="text1"/>
        </w:rPr>
        <w:t>Informacji o II W</w:t>
      </w:r>
      <w:r w:rsidR="00FF41E4">
        <w:rPr>
          <w:rFonts w:cstheme="minorHAnsi"/>
          <w:b/>
          <w:bCs/>
          <w:color w:val="000000" w:themeColor="text1"/>
        </w:rPr>
        <w:t>ojnie Światowej</w:t>
      </w:r>
      <w:r w:rsidRPr="002C792A">
        <w:rPr>
          <w:rFonts w:cstheme="minorHAnsi"/>
          <w:b/>
          <w:bCs/>
          <w:color w:val="000000" w:themeColor="text1"/>
        </w:rPr>
        <w:t xml:space="preserve"> najczęściej </w:t>
      </w:r>
      <w:r>
        <w:rPr>
          <w:rFonts w:cstheme="minorHAnsi"/>
          <w:b/>
          <w:bCs/>
          <w:color w:val="000000" w:themeColor="text1"/>
        </w:rPr>
        <w:t>po</w:t>
      </w:r>
      <w:r w:rsidRPr="002C792A">
        <w:rPr>
          <w:rFonts w:cstheme="minorHAnsi"/>
          <w:b/>
          <w:bCs/>
          <w:color w:val="000000" w:themeColor="text1"/>
        </w:rPr>
        <w:t>szukają Norwegowie</w:t>
      </w:r>
    </w:p>
    <w:p w14:paraId="0102C28C" w14:textId="77777777" w:rsidR="008D16D6" w:rsidRPr="00E87CF3" w:rsidRDefault="008D16D6" w:rsidP="008D16D6">
      <w:pPr>
        <w:jc w:val="center"/>
        <w:rPr>
          <w:rFonts w:cstheme="minorHAnsi"/>
          <w:b/>
          <w:bCs/>
          <w:color w:val="000000" w:themeColor="text1"/>
        </w:rPr>
      </w:pPr>
    </w:p>
    <w:p w14:paraId="09FB4C7F" w14:textId="219B25CE" w:rsidR="008D16D6" w:rsidRPr="00E87CF3" w:rsidRDefault="008D16D6" w:rsidP="008D16D6">
      <w:pPr>
        <w:jc w:val="both"/>
        <w:rPr>
          <w:rFonts w:cstheme="minorHAnsi"/>
          <w:b/>
          <w:bCs/>
          <w:color w:val="000000" w:themeColor="text1"/>
        </w:rPr>
      </w:pPr>
      <w:r w:rsidRPr="00E87CF3">
        <w:rPr>
          <w:rFonts w:cstheme="minorHAnsi"/>
          <w:b/>
          <w:bCs/>
          <w:color w:val="000000" w:themeColor="text1"/>
        </w:rPr>
        <w:t>Norwegia jest krajem</w:t>
      </w:r>
      <w:r>
        <w:rPr>
          <w:rFonts w:cstheme="minorHAnsi"/>
          <w:b/>
          <w:bCs/>
          <w:color w:val="000000" w:themeColor="text1"/>
        </w:rPr>
        <w:t>,</w:t>
      </w:r>
      <w:r w:rsidRPr="00E87CF3">
        <w:rPr>
          <w:rFonts w:cstheme="minorHAnsi"/>
          <w:b/>
          <w:bCs/>
          <w:color w:val="000000" w:themeColor="text1"/>
        </w:rPr>
        <w:t xml:space="preserve"> z któreg</w:t>
      </w:r>
      <w:r>
        <w:rPr>
          <w:rFonts w:cstheme="minorHAnsi"/>
          <w:b/>
          <w:bCs/>
          <w:color w:val="000000" w:themeColor="text1"/>
        </w:rPr>
        <w:t xml:space="preserve">o Google </w:t>
      </w:r>
      <w:r w:rsidRPr="00E87CF3">
        <w:rPr>
          <w:rFonts w:cstheme="minorHAnsi"/>
          <w:b/>
          <w:bCs/>
          <w:color w:val="000000" w:themeColor="text1"/>
        </w:rPr>
        <w:t>odnotowa</w:t>
      </w:r>
      <w:r>
        <w:rPr>
          <w:rFonts w:cstheme="minorHAnsi"/>
          <w:b/>
          <w:bCs/>
          <w:color w:val="000000" w:themeColor="text1"/>
        </w:rPr>
        <w:t>ło</w:t>
      </w:r>
      <w:r w:rsidRPr="00E87CF3">
        <w:rPr>
          <w:rFonts w:cstheme="minorHAnsi"/>
          <w:b/>
          <w:bCs/>
          <w:color w:val="000000" w:themeColor="text1"/>
        </w:rPr>
        <w:t xml:space="preserve"> najwięcej zapytań </w:t>
      </w:r>
      <w:r>
        <w:rPr>
          <w:rFonts w:cstheme="minorHAnsi"/>
          <w:b/>
          <w:bCs/>
          <w:color w:val="000000" w:themeColor="text1"/>
        </w:rPr>
        <w:t>o</w:t>
      </w:r>
      <w:r w:rsidRPr="00E87CF3">
        <w:rPr>
          <w:rFonts w:cstheme="minorHAnsi"/>
          <w:b/>
          <w:bCs/>
          <w:color w:val="000000" w:themeColor="text1"/>
        </w:rPr>
        <w:t xml:space="preserve"> </w:t>
      </w:r>
      <w:r>
        <w:rPr>
          <w:rFonts w:cstheme="minorHAnsi"/>
          <w:b/>
          <w:bCs/>
          <w:color w:val="000000" w:themeColor="text1"/>
        </w:rPr>
        <w:t>II</w:t>
      </w:r>
      <w:r w:rsidRPr="00E87CF3">
        <w:rPr>
          <w:rFonts w:cstheme="minorHAnsi"/>
          <w:b/>
          <w:bCs/>
          <w:color w:val="000000" w:themeColor="text1"/>
        </w:rPr>
        <w:t xml:space="preserve"> Wojn</w:t>
      </w:r>
      <w:r>
        <w:rPr>
          <w:rFonts w:cstheme="minorHAnsi"/>
          <w:b/>
          <w:bCs/>
          <w:color w:val="000000" w:themeColor="text1"/>
        </w:rPr>
        <w:t>ą</w:t>
      </w:r>
      <w:r w:rsidRPr="00E87CF3">
        <w:rPr>
          <w:rFonts w:cstheme="minorHAnsi"/>
          <w:b/>
          <w:bCs/>
          <w:color w:val="000000" w:themeColor="text1"/>
        </w:rPr>
        <w:t xml:space="preserve"> Światow</w:t>
      </w:r>
      <w:r>
        <w:rPr>
          <w:rFonts w:cstheme="minorHAnsi"/>
          <w:b/>
          <w:bCs/>
          <w:color w:val="000000" w:themeColor="text1"/>
        </w:rPr>
        <w:t>ą.</w:t>
      </w:r>
      <w:r w:rsidRPr="00E87CF3">
        <w:rPr>
          <w:rFonts w:cstheme="minorHAnsi"/>
          <w:b/>
          <w:bCs/>
          <w:color w:val="000000" w:themeColor="text1"/>
        </w:rPr>
        <w:t xml:space="preserve"> </w:t>
      </w:r>
      <w:r>
        <w:rPr>
          <w:rFonts w:cstheme="minorHAnsi"/>
          <w:b/>
          <w:bCs/>
          <w:color w:val="000000" w:themeColor="text1"/>
        </w:rPr>
        <w:br/>
        <w:t>Na 1 zapytanie z Norwegii przypada 0,63 zapytania z Polski i 0,42 z Francji – podaje Instytut Przywództwa na podstawie analizy Google Trends. W związku z nadchodzącą rocznicą wybuchu II Wojny Światowej, Instytut Przywództwa postanowił sprawdzić, w jakich krajach najczęściej poszukiwane są informacje o największym konflikcie zbrojnym XX wieku.</w:t>
      </w:r>
    </w:p>
    <w:p w14:paraId="08B249FB" w14:textId="612E10DF" w:rsidR="008D16D6" w:rsidRPr="00E87CF3" w:rsidRDefault="008D16D6" w:rsidP="008D16D6">
      <w:pPr>
        <w:jc w:val="both"/>
        <w:rPr>
          <w:rFonts w:cstheme="minorHAnsi"/>
          <w:color w:val="000000" w:themeColor="text1"/>
        </w:rPr>
      </w:pPr>
      <w:r w:rsidRPr="00E87CF3">
        <w:rPr>
          <w:rFonts w:cstheme="minorHAnsi"/>
          <w:color w:val="000000" w:themeColor="text1"/>
        </w:rPr>
        <w:t>Wyniki analizy mogą być zaskakujące</w:t>
      </w:r>
      <w:r>
        <w:rPr>
          <w:rFonts w:cstheme="minorHAnsi"/>
          <w:color w:val="000000" w:themeColor="text1"/>
        </w:rPr>
        <w:t xml:space="preserve"> dla odbiorców</w:t>
      </w:r>
      <w:r w:rsidRPr="00E87CF3">
        <w:rPr>
          <w:rFonts w:cstheme="minorHAnsi"/>
          <w:color w:val="000000" w:themeColor="text1"/>
        </w:rPr>
        <w:t>, a także interesujące dla socjologów i historyków.</w:t>
      </w:r>
      <w:r>
        <w:rPr>
          <w:rFonts w:cstheme="minorHAnsi"/>
          <w:color w:val="000000" w:themeColor="text1"/>
        </w:rPr>
        <w:t xml:space="preserve"> Nowa Zelandia (0,81), znalazła się w zestawieniu wyżej od Polski (0,63). Niemcy uzyskały indeks 0,47, a Izrael – 0,34. </w:t>
      </w:r>
    </w:p>
    <w:p w14:paraId="3ACCCB3F" w14:textId="6E4D774E" w:rsidR="008D16D6" w:rsidRDefault="008D16D6" w:rsidP="008D16D6">
      <w:pPr>
        <w:jc w:val="both"/>
        <w:rPr>
          <w:rFonts w:cstheme="minorHAnsi"/>
          <w:color w:val="000000" w:themeColor="text1"/>
        </w:rPr>
      </w:pPr>
      <w:bookmarkStart w:id="0" w:name="_Hlk80952970"/>
      <w:r w:rsidRPr="00E87CF3">
        <w:rPr>
          <w:rFonts w:cstheme="minorHAnsi"/>
          <w:color w:val="000000" w:themeColor="text1"/>
        </w:rPr>
        <w:t xml:space="preserve">– </w:t>
      </w:r>
      <w:r w:rsidRPr="008D16D6">
        <w:rPr>
          <w:rFonts w:cstheme="minorHAnsi"/>
          <w:i/>
          <w:iCs/>
          <w:color w:val="000000" w:themeColor="text1"/>
        </w:rPr>
        <w:t>Narody mogą w różny sposób przeżywać i pielęgnować pamięć o tragicznej historii II Wojny Światowej. Przejawia się to w różnych formach podejmowanych aktywności m.in.: edukacji szkolnej, publikacjach dziennikarskich, wydarzenia</w:t>
      </w:r>
      <w:r>
        <w:rPr>
          <w:rFonts w:cstheme="minorHAnsi"/>
          <w:i/>
          <w:iCs/>
          <w:color w:val="000000" w:themeColor="text1"/>
        </w:rPr>
        <w:t>ch</w:t>
      </w:r>
      <w:r w:rsidRPr="008D16D6">
        <w:rPr>
          <w:rFonts w:cstheme="minorHAnsi"/>
          <w:i/>
          <w:iCs/>
          <w:color w:val="000000" w:themeColor="text1"/>
        </w:rPr>
        <w:t xml:space="preserve"> upamiętniających poległych, spotkaniach i warsztatach edukacyjnych czy literaturze i filmi</w:t>
      </w:r>
      <w:r>
        <w:rPr>
          <w:rFonts w:cstheme="minorHAnsi"/>
          <w:i/>
          <w:iCs/>
          <w:color w:val="000000" w:themeColor="text1"/>
        </w:rPr>
        <w:t>e</w:t>
      </w:r>
      <w:r w:rsidRPr="008D16D6">
        <w:rPr>
          <w:rFonts w:cstheme="minorHAnsi"/>
          <w:i/>
          <w:iCs/>
          <w:color w:val="000000" w:themeColor="text1"/>
        </w:rPr>
        <w:t xml:space="preserve"> </w:t>
      </w:r>
      <w:r w:rsidRPr="00E87CF3">
        <w:rPr>
          <w:rFonts w:cstheme="minorHAnsi"/>
          <w:color w:val="000000" w:themeColor="text1"/>
        </w:rPr>
        <w:t xml:space="preserve">– </w:t>
      </w:r>
      <w:r>
        <w:rPr>
          <w:rFonts w:cstheme="minorHAnsi"/>
          <w:color w:val="000000" w:themeColor="text1"/>
        </w:rPr>
        <w:t xml:space="preserve">mówi Piotr Gąsiorowski, prezes Instytutu Przywództwa. </w:t>
      </w:r>
    </w:p>
    <w:p w14:paraId="5D9DF80B" w14:textId="63CD5F07" w:rsidR="008D16D6" w:rsidRPr="00E87CF3" w:rsidRDefault="008D16D6" w:rsidP="008D16D6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Jak wskazuje, </w:t>
      </w:r>
      <w:r w:rsidRPr="001E7685">
        <w:rPr>
          <w:rFonts w:cstheme="minorHAnsi"/>
          <w:color w:val="000000" w:themeColor="text1"/>
        </w:rPr>
        <w:t>liczba zapytań jest jednym z wielu aspektów i przez jej pryzmat nie możemy oceniać pamięci o wojnie poszczególnych narodów</w:t>
      </w:r>
      <w:r>
        <w:rPr>
          <w:rFonts w:cstheme="minorHAnsi"/>
          <w:color w:val="000000" w:themeColor="text1"/>
        </w:rPr>
        <w:t>.</w:t>
      </w:r>
      <w:r w:rsidRPr="001E7685">
        <w:rPr>
          <w:rFonts w:cstheme="minorHAnsi"/>
          <w:color w:val="000000" w:themeColor="text1"/>
        </w:rPr>
        <w:t xml:space="preserve"> </w:t>
      </w:r>
      <w:r w:rsidRPr="00E87CF3">
        <w:rPr>
          <w:rFonts w:cstheme="minorHAnsi"/>
          <w:color w:val="000000" w:themeColor="text1"/>
        </w:rPr>
        <w:t>–</w:t>
      </w:r>
      <w:r>
        <w:rPr>
          <w:rFonts w:cstheme="minorHAnsi"/>
          <w:color w:val="000000" w:themeColor="text1"/>
        </w:rPr>
        <w:t xml:space="preserve"> </w:t>
      </w:r>
      <w:r w:rsidRPr="008D16D6">
        <w:rPr>
          <w:rFonts w:cstheme="minorHAnsi"/>
          <w:i/>
          <w:iCs/>
          <w:color w:val="000000" w:themeColor="text1"/>
        </w:rPr>
        <w:t xml:space="preserve">W przypadku niektórych państw niższy wynik może przeciwnie oznaczać, że temat II Wojny Światowej </w:t>
      </w:r>
      <w:r>
        <w:rPr>
          <w:rFonts w:cstheme="minorHAnsi"/>
          <w:i/>
          <w:iCs/>
          <w:color w:val="000000" w:themeColor="text1"/>
        </w:rPr>
        <w:t xml:space="preserve">jest </w:t>
      </w:r>
      <w:r w:rsidRPr="008D16D6">
        <w:rPr>
          <w:rFonts w:cstheme="minorHAnsi"/>
          <w:i/>
          <w:iCs/>
          <w:color w:val="000000" w:themeColor="text1"/>
        </w:rPr>
        <w:t xml:space="preserve">na tyle dobrze im znany, że </w:t>
      </w:r>
      <w:r>
        <w:rPr>
          <w:rFonts w:cstheme="minorHAnsi"/>
          <w:i/>
          <w:iCs/>
          <w:color w:val="000000" w:themeColor="text1"/>
        </w:rPr>
        <w:t xml:space="preserve">nie </w:t>
      </w:r>
      <w:r w:rsidRPr="008D16D6">
        <w:rPr>
          <w:rFonts w:cstheme="minorHAnsi"/>
          <w:i/>
          <w:iCs/>
          <w:color w:val="000000" w:themeColor="text1"/>
        </w:rPr>
        <w:t>wyszukują na jego temat dodatkowych informacji</w:t>
      </w:r>
      <w:r>
        <w:rPr>
          <w:rFonts w:cstheme="minorHAnsi"/>
          <w:color w:val="000000" w:themeColor="text1"/>
        </w:rPr>
        <w:t xml:space="preserve"> – mówi Gąsiorowski. </w:t>
      </w:r>
      <w:r w:rsidRPr="008D16D6">
        <w:rPr>
          <w:rFonts w:cstheme="minorHAnsi"/>
          <w:i/>
          <w:iCs/>
          <w:color w:val="000000" w:themeColor="text1"/>
        </w:rPr>
        <w:t>W Polsce pamiętamy żywo o historii, wspominając kolejne rocznice wybuchu wojny czy Powstania Warszawskiego</w:t>
      </w:r>
      <w:r>
        <w:rPr>
          <w:rFonts w:cstheme="minorHAnsi"/>
          <w:color w:val="000000" w:themeColor="text1"/>
        </w:rPr>
        <w:t xml:space="preserve"> – kontynuuje.</w:t>
      </w:r>
    </w:p>
    <w:bookmarkEnd w:id="0"/>
    <w:p w14:paraId="3EF4E3B7" w14:textId="62F307A9" w:rsidR="008D16D6" w:rsidRDefault="008D16D6" w:rsidP="008D16D6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hociaż każdy kraj w inny sposób odnosi się do tragicznych wydarzeń ze swojej historii, jedna kwestia łączy wszystkie narody – potrzeba </w:t>
      </w:r>
      <w:r w:rsidRPr="00EB68B6">
        <w:rPr>
          <w:rFonts w:cstheme="minorHAnsi"/>
          <w:color w:val="000000" w:themeColor="text1"/>
        </w:rPr>
        <w:t>posiadani</w:t>
      </w:r>
      <w:r>
        <w:rPr>
          <w:rFonts w:cstheme="minorHAnsi"/>
          <w:color w:val="000000" w:themeColor="text1"/>
        </w:rPr>
        <w:t>a</w:t>
      </w:r>
      <w:r w:rsidRPr="00EB68B6">
        <w:rPr>
          <w:rFonts w:cstheme="minorHAnsi"/>
          <w:color w:val="000000" w:themeColor="text1"/>
        </w:rPr>
        <w:t xml:space="preserve"> liderów, którzy będą </w:t>
      </w:r>
      <w:r>
        <w:rPr>
          <w:rFonts w:cstheme="minorHAnsi"/>
          <w:color w:val="000000" w:themeColor="text1"/>
        </w:rPr>
        <w:t>o niej pamiętali.</w:t>
      </w:r>
      <w:r w:rsidRPr="00EB68B6">
        <w:rPr>
          <w:rFonts w:cstheme="minorHAnsi"/>
          <w:color w:val="000000" w:themeColor="text1"/>
        </w:rPr>
        <w:t xml:space="preserve"> </w:t>
      </w:r>
      <w:r w:rsidRPr="00EB68B6">
        <w:rPr>
          <w:rFonts w:cstheme="minorHAnsi"/>
          <w:color w:val="000000" w:themeColor="text1"/>
        </w:rPr>
        <w:br/>
        <w:t xml:space="preserve">– </w:t>
      </w:r>
      <w:r w:rsidRPr="008D16D6">
        <w:rPr>
          <w:rFonts w:cstheme="minorHAnsi"/>
          <w:i/>
          <w:iCs/>
          <w:color w:val="000000" w:themeColor="text1"/>
        </w:rPr>
        <w:t>Jeżeli przywódcy nie będą dawali wzoru pamięci o przeszłości swoim rodakom, kolejne pokolenia mogą zapomnieć o lekcjach przodków. Zadaniem liderów</w:t>
      </w:r>
      <w:r>
        <w:rPr>
          <w:rFonts w:cstheme="minorHAnsi"/>
          <w:i/>
          <w:iCs/>
          <w:color w:val="000000" w:themeColor="text1"/>
        </w:rPr>
        <w:t>, w tym polityków,</w:t>
      </w:r>
      <w:r w:rsidRPr="008D16D6">
        <w:rPr>
          <w:rFonts w:cstheme="minorHAnsi"/>
          <w:i/>
          <w:iCs/>
          <w:color w:val="000000" w:themeColor="text1"/>
        </w:rPr>
        <w:t xml:space="preserve"> jest</w:t>
      </w:r>
      <w:r>
        <w:rPr>
          <w:rFonts w:cstheme="minorHAnsi"/>
          <w:i/>
          <w:iCs/>
          <w:color w:val="000000" w:themeColor="text1"/>
        </w:rPr>
        <w:t xml:space="preserve"> to</w:t>
      </w:r>
      <w:r w:rsidRPr="008D16D6">
        <w:rPr>
          <w:rFonts w:cstheme="minorHAnsi"/>
          <w:i/>
          <w:iCs/>
          <w:color w:val="000000" w:themeColor="text1"/>
        </w:rPr>
        <w:t>, aby do tego nie dopuścić</w:t>
      </w:r>
      <w:r w:rsidRPr="00EB68B6">
        <w:rPr>
          <w:rFonts w:cstheme="minorHAnsi"/>
          <w:color w:val="000000" w:themeColor="text1"/>
        </w:rPr>
        <w:t xml:space="preserve"> – </w:t>
      </w:r>
      <w:r>
        <w:rPr>
          <w:rFonts w:cstheme="minorHAnsi"/>
          <w:color w:val="000000" w:themeColor="text1"/>
        </w:rPr>
        <w:t>podkreśla</w:t>
      </w:r>
      <w:r w:rsidRPr="00EB68B6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prezes Instytutu Przywództwa.</w:t>
      </w:r>
      <w:r w:rsidR="00540CED">
        <w:rPr>
          <w:rFonts w:cstheme="minorHAnsi"/>
          <w:color w:val="000000" w:themeColor="text1"/>
        </w:rPr>
        <w:t xml:space="preserve"> To bardzo ważna sprawa, którą można skonkludować słowami Normana D</w:t>
      </w:r>
      <w:r w:rsidR="00594001">
        <w:rPr>
          <w:rFonts w:cstheme="minorHAnsi"/>
          <w:color w:val="000000" w:themeColor="text1"/>
        </w:rPr>
        <w:t>a</w:t>
      </w:r>
      <w:r w:rsidR="00540CED">
        <w:rPr>
          <w:rFonts w:cstheme="minorHAnsi"/>
          <w:color w:val="000000" w:themeColor="text1"/>
        </w:rPr>
        <w:t>vi</w:t>
      </w:r>
      <w:r w:rsidR="00594001">
        <w:rPr>
          <w:rFonts w:cstheme="minorHAnsi"/>
          <w:color w:val="000000" w:themeColor="text1"/>
        </w:rPr>
        <w:t>e</w:t>
      </w:r>
      <w:r w:rsidR="00540CED">
        <w:rPr>
          <w:rFonts w:cstheme="minorHAnsi"/>
          <w:color w:val="000000" w:themeColor="text1"/>
        </w:rPr>
        <w:t xml:space="preserve">s’a – </w:t>
      </w:r>
      <w:r w:rsidR="00D6421D">
        <w:rPr>
          <w:rFonts w:cstheme="minorHAnsi"/>
          <w:color w:val="000000" w:themeColor="text1"/>
        </w:rPr>
        <w:t>„</w:t>
      </w:r>
      <w:r w:rsidR="00540CED">
        <w:rPr>
          <w:rFonts w:cstheme="minorHAnsi"/>
          <w:i/>
          <w:iCs/>
          <w:color w:val="000000" w:themeColor="text1"/>
        </w:rPr>
        <w:t>Aby człowiek wiedział, dokąd idzie, musi wiedzieć, skąd przychodzi. Naród bez historii błądzi, jak człowiek bez pamięci</w:t>
      </w:r>
      <w:r w:rsidR="00D6421D">
        <w:rPr>
          <w:rFonts w:cstheme="minorHAnsi"/>
          <w:i/>
          <w:iCs/>
          <w:color w:val="000000" w:themeColor="text1"/>
        </w:rPr>
        <w:t>”</w:t>
      </w:r>
      <w:r w:rsidR="00540CED">
        <w:rPr>
          <w:rFonts w:cstheme="minorHAnsi"/>
          <w:i/>
          <w:iCs/>
          <w:color w:val="000000" w:themeColor="text1"/>
        </w:rPr>
        <w:t>.</w:t>
      </w:r>
      <w:r w:rsidR="00540CED">
        <w:rPr>
          <w:rFonts w:cstheme="minorHAnsi"/>
          <w:color w:val="000000" w:themeColor="text1"/>
        </w:rPr>
        <w:t xml:space="preserve"> </w:t>
      </w:r>
    </w:p>
    <w:p w14:paraId="53D0CC61" w14:textId="73F8340C" w:rsidR="008D16D6" w:rsidRDefault="008D16D6" w:rsidP="008D16D6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ależy zauważyć, że dane wyszukiwań dla państw pochodzą z serwisu Google. Choć globalny udział wyszukiwarki wynosi 92 proc., to w poszczególnych państwa jest on zróżnicowany</w:t>
      </w:r>
      <w:r w:rsidRPr="00795485">
        <w:rPr>
          <w:rFonts w:cstheme="minorHAnsi"/>
          <w:color w:val="000000" w:themeColor="text1"/>
        </w:rPr>
        <w:t xml:space="preserve">. </w:t>
      </w:r>
      <w:r>
        <w:rPr>
          <w:rFonts w:cstheme="minorHAnsi"/>
          <w:color w:val="000000" w:themeColor="text1"/>
        </w:rPr>
        <w:t xml:space="preserve">Dla przykładu </w:t>
      </w:r>
      <w:r w:rsidR="00FF41E4">
        <w:rPr>
          <w:rFonts w:cstheme="minorHAnsi"/>
          <w:color w:val="000000" w:themeColor="text1"/>
        </w:rPr>
        <w:br/>
      </w:r>
      <w:r>
        <w:rPr>
          <w:rFonts w:cstheme="minorHAnsi"/>
          <w:color w:val="000000" w:themeColor="text1"/>
        </w:rPr>
        <w:t>w</w:t>
      </w:r>
      <w:r w:rsidRPr="00795485">
        <w:rPr>
          <w:rFonts w:cstheme="minorHAnsi"/>
          <w:color w:val="000000" w:themeColor="text1"/>
        </w:rPr>
        <w:t xml:space="preserve"> Polsce,</w:t>
      </w:r>
      <w:r w:rsidRPr="008D16D6">
        <w:rPr>
          <w:rFonts w:cstheme="minorHAnsi"/>
          <w:color w:val="000000" w:themeColor="text1"/>
        </w:rPr>
        <w:t xml:space="preserve"> Norwegii oraz Izraelu </w:t>
      </w:r>
      <w:r>
        <w:rPr>
          <w:rFonts w:cstheme="minorHAnsi"/>
          <w:color w:val="000000" w:themeColor="text1"/>
        </w:rPr>
        <w:t>wynosi</w:t>
      </w:r>
      <w:r w:rsidRPr="008D16D6">
        <w:rPr>
          <w:rFonts w:cstheme="minorHAnsi"/>
          <w:color w:val="000000" w:themeColor="text1"/>
        </w:rPr>
        <w:t xml:space="preserve"> 97%</w:t>
      </w:r>
      <w:r w:rsidRPr="00795485">
        <w:rPr>
          <w:rFonts w:cstheme="minorHAnsi"/>
          <w:color w:val="000000" w:themeColor="text1"/>
        </w:rPr>
        <w:t>, a</w:t>
      </w:r>
      <w:r>
        <w:rPr>
          <w:rFonts w:cstheme="minorHAnsi"/>
          <w:color w:val="000000" w:themeColor="text1"/>
        </w:rPr>
        <w:t xml:space="preserve"> w</w:t>
      </w:r>
      <w:r w:rsidRPr="00795485">
        <w:rPr>
          <w:rFonts w:cstheme="minorHAnsi"/>
          <w:color w:val="000000" w:themeColor="text1"/>
        </w:rPr>
        <w:t xml:space="preserve"> Rosji - </w:t>
      </w:r>
      <w:r w:rsidRPr="008D16D6">
        <w:rPr>
          <w:rFonts w:cstheme="minorHAnsi"/>
          <w:color w:val="000000" w:themeColor="text1"/>
        </w:rPr>
        <w:t>53</w:t>
      </w:r>
      <w:r w:rsidRPr="00795485">
        <w:rPr>
          <w:rFonts w:cstheme="minorHAnsi"/>
          <w:color w:val="000000" w:themeColor="text1"/>
        </w:rPr>
        <w:t xml:space="preserve">% (za dużą część rynku odpowiada tam </w:t>
      </w:r>
      <w:r w:rsidRPr="008D16D6">
        <w:rPr>
          <w:rFonts w:cstheme="minorHAnsi"/>
          <w:color w:val="000000" w:themeColor="text1"/>
        </w:rPr>
        <w:t>Yandex – 44%</w:t>
      </w:r>
      <w:r w:rsidRPr="00795485">
        <w:rPr>
          <w:rFonts w:cstheme="minorHAnsi"/>
          <w:color w:val="000000" w:themeColor="text1"/>
        </w:rPr>
        <w:t>).</w:t>
      </w:r>
      <w:r>
        <w:rPr>
          <w:rFonts w:cstheme="minorHAnsi"/>
          <w:color w:val="000000" w:themeColor="text1"/>
        </w:rPr>
        <w:t xml:space="preserve"> </w:t>
      </w:r>
    </w:p>
    <w:p w14:paraId="0C3D8A78" w14:textId="77777777" w:rsidR="008D16D6" w:rsidRDefault="008D16D6" w:rsidP="008D16D6">
      <w:pPr>
        <w:jc w:val="both"/>
        <w:rPr>
          <w:rFonts w:cstheme="minorHAnsi"/>
          <w:color w:val="000000" w:themeColor="text1"/>
        </w:rPr>
      </w:pPr>
    </w:p>
    <w:tbl>
      <w:tblPr>
        <w:tblW w:w="117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7"/>
        <w:gridCol w:w="2641"/>
      </w:tblGrid>
      <w:tr w:rsidR="008D16D6" w:rsidRPr="003463D8" w14:paraId="3F3FD00B" w14:textId="77777777" w:rsidTr="008D16D6">
        <w:trPr>
          <w:trHeight w:val="290"/>
        </w:trPr>
        <w:tc>
          <w:tcPr>
            <w:tcW w:w="9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899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79"/>
              <w:gridCol w:w="3118"/>
            </w:tblGrid>
            <w:tr w:rsidR="008D16D6" w:rsidRPr="003463D8" w14:paraId="4173F5D0" w14:textId="77777777" w:rsidTr="008D16D6">
              <w:trPr>
                <w:trHeight w:val="290"/>
              </w:trPr>
              <w:tc>
                <w:tcPr>
                  <w:tcW w:w="5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F5E048" w14:textId="77777777" w:rsidR="008D16D6" w:rsidRPr="003463D8" w:rsidRDefault="008D16D6" w:rsidP="00393B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A9F6F6" w14:textId="77777777" w:rsidR="008D16D6" w:rsidRPr="00795485" w:rsidRDefault="008D16D6" w:rsidP="008D16D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795485">
                    <w:rPr>
                      <w:rFonts w:eastAsia="Times New Roman" w:cstheme="minorHAnsi"/>
                      <w:color w:val="000000" w:themeColor="text1"/>
                      <w:lang w:eastAsia="pl-PL"/>
                    </w:rPr>
                    <w:t>Indeks wyszukiwań na podstawie wskaźnika Google Trends</w:t>
                  </w:r>
                </w:p>
              </w:tc>
            </w:tr>
            <w:tr w:rsidR="008D16D6" w:rsidRPr="003463D8" w14:paraId="5ECAC8AD" w14:textId="77777777" w:rsidTr="008D16D6">
              <w:trPr>
                <w:trHeight w:val="290"/>
              </w:trPr>
              <w:tc>
                <w:tcPr>
                  <w:tcW w:w="5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A9FA1E" w14:textId="77777777" w:rsidR="008D16D6" w:rsidRPr="003463D8" w:rsidRDefault="008D16D6" w:rsidP="00393B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463D8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Norwegia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ED044D" w14:textId="77777777" w:rsidR="008D16D6" w:rsidRPr="003463D8" w:rsidRDefault="008D16D6" w:rsidP="00393B7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463D8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8D16D6" w:rsidRPr="003463D8" w14:paraId="2EF6A9B5" w14:textId="77777777" w:rsidTr="008D16D6">
              <w:trPr>
                <w:trHeight w:val="290"/>
              </w:trPr>
              <w:tc>
                <w:tcPr>
                  <w:tcW w:w="5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81725C" w14:textId="77777777" w:rsidR="008D16D6" w:rsidRPr="003463D8" w:rsidRDefault="008D16D6" w:rsidP="00393B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463D8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ielka Brytania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0D0146" w14:textId="77777777" w:rsidR="008D16D6" w:rsidRPr="003463D8" w:rsidRDefault="008D16D6" w:rsidP="00393B7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463D8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0,97</w:t>
                  </w:r>
                </w:p>
              </w:tc>
            </w:tr>
            <w:tr w:rsidR="008D16D6" w:rsidRPr="003463D8" w14:paraId="7DAB7C5B" w14:textId="77777777" w:rsidTr="008D16D6">
              <w:trPr>
                <w:trHeight w:val="290"/>
              </w:trPr>
              <w:tc>
                <w:tcPr>
                  <w:tcW w:w="5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D93EF9" w14:textId="77777777" w:rsidR="008D16D6" w:rsidRPr="003463D8" w:rsidRDefault="008D16D6" w:rsidP="00393B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463D8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tany Zjednoczone, Australia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51B577" w14:textId="77777777" w:rsidR="008D16D6" w:rsidRPr="003463D8" w:rsidRDefault="008D16D6" w:rsidP="00393B7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463D8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0,84</w:t>
                  </w:r>
                </w:p>
              </w:tc>
            </w:tr>
            <w:tr w:rsidR="008D16D6" w:rsidRPr="003463D8" w14:paraId="7C1726F7" w14:textId="77777777" w:rsidTr="008D16D6">
              <w:trPr>
                <w:trHeight w:val="290"/>
              </w:trPr>
              <w:tc>
                <w:tcPr>
                  <w:tcW w:w="5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CE9F14" w14:textId="77777777" w:rsidR="008D16D6" w:rsidRPr="003463D8" w:rsidRDefault="008D16D6" w:rsidP="00393B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463D8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Nowa Zelandia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B98B06" w14:textId="77777777" w:rsidR="008D16D6" w:rsidRPr="003463D8" w:rsidRDefault="008D16D6" w:rsidP="00393B7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463D8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0,81</w:t>
                  </w:r>
                </w:p>
              </w:tc>
            </w:tr>
            <w:tr w:rsidR="008D16D6" w:rsidRPr="003463D8" w14:paraId="764EAD7A" w14:textId="77777777" w:rsidTr="008D16D6">
              <w:trPr>
                <w:trHeight w:val="290"/>
              </w:trPr>
              <w:tc>
                <w:tcPr>
                  <w:tcW w:w="5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3EBE01" w14:textId="77777777" w:rsidR="008D16D6" w:rsidRPr="003463D8" w:rsidRDefault="008D16D6" w:rsidP="00393B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463D8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Dania 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0BF1F9" w14:textId="77777777" w:rsidR="008D16D6" w:rsidRPr="003463D8" w:rsidRDefault="008D16D6" w:rsidP="00393B7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463D8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0,76</w:t>
                  </w:r>
                </w:p>
              </w:tc>
            </w:tr>
            <w:tr w:rsidR="008D16D6" w:rsidRPr="003463D8" w14:paraId="18840565" w14:textId="77777777" w:rsidTr="008D16D6">
              <w:trPr>
                <w:trHeight w:val="290"/>
              </w:trPr>
              <w:tc>
                <w:tcPr>
                  <w:tcW w:w="5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622139" w14:textId="77777777" w:rsidR="008D16D6" w:rsidRPr="003463D8" w:rsidRDefault="008D16D6" w:rsidP="00393B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463D8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Kanada 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A163F2" w14:textId="77777777" w:rsidR="008D16D6" w:rsidRPr="003463D8" w:rsidRDefault="008D16D6" w:rsidP="00393B7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463D8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0,73</w:t>
                  </w:r>
                </w:p>
              </w:tc>
            </w:tr>
            <w:tr w:rsidR="008D16D6" w:rsidRPr="003463D8" w14:paraId="03EF31CE" w14:textId="77777777" w:rsidTr="008D16D6">
              <w:trPr>
                <w:trHeight w:val="290"/>
              </w:trPr>
              <w:tc>
                <w:tcPr>
                  <w:tcW w:w="5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CFBC4D" w14:textId="77777777" w:rsidR="008D16D6" w:rsidRPr="003463D8" w:rsidRDefault="008D16D6" w:rsidP="00393B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463D8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lastRenderedPageBreak/>
                    <w:t>Szwecja, Czechy, Irlandia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7789D4" w14:textId="77777777" w:rsidR="008D16D6" w:rsidRPr="003463D8" w:rsidRDefault="008D16D6" w:rsidP="00393B7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463D8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0,68</w:t>
                  </w:r>
                </w:p>
              </w:tc>
            </w:tr>
            <w:tr w:rsidR="008D16D6" w:rsidRPr="003463D8" w14:paraId="663CFF6D" w14:textId="77777777" w:rsidTr="008D16D6">
              <w:trPr>
                <w:trHeight w:val="290"/>
              </w:trPr>
              <w:tc>
                <w:tcPr>
                  <w:tcW w:w="5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5670A0" w14:textId="77777777" w:rsidR="008D16D6" w:rsidRPr="003463D8" w:rsidRDefault="008D16D6" w:rsidP="00393B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463D8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oliwia, Urugwaj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2B53DC" w14:textId="77777777" w:rsidR="008D16D6" w:rsidRPr="003463D8" w:rsidRDefault="008D16D6" w:rsidP="00393B7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463D8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0,65</w:t>
                  </w:r>
                </w:p>
              </w:tc>
            </w:tr>
            <w:tr w:rsidR="008D16D6" w:rsidRPr="003463D8" w14:paraId="49F75174" w14:textId="77777777" w:rsidTr="008D16D6">
              <w:trPr>
                <w:trHeight w:val="290"/>
              </w:trPr>
              <w:tc>
                <w:tcPr>
                  <w:tcW w:w="5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1FF700" w14:textId="77777777" w:rsidR="008D16D6" w:rsidRPr="003463D8" w:rsidRDefault="008D16D6" w:rsidP="00393B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463D8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Meksyk, Holandia, </w:t>
                  </w:r>
                  <w:r w:rsidRPr="00FF41E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Polska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53A53F" w14:textId="77777777" w:rsidR="008D16D6" w:rsidRPr="003463D8" w:rsidRDefault="008D16D6" w:rsidP="00393B7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463D8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0,63</w:t>
                  </w:r>
                </w:p>
              </w:tc>
            </w:tr>
            <w:tr w:rsidR="008D16D6" w:rsidRPr="003463D8" w14:paraId="1D6B910A" w14:textId="77777777" w:rsidTr="008D16D6">
              <w:trPr>
                <w:trHeight w:val="290"/>
              </w:trPr>
              <w:tc>
                <w:tcPr>
                  <w:tcW w:w="5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FCBABD" w14:textId="77777777" w:rsidR="008D16D6" w:rsidRPr="003463D8" w:rsidRDefault="008D16D6" w:rsidP="00393B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463D8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ęgry, Słowacja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94B835" w14:textId="77777777" w:rsidR="008D16D6" w:rsidRPr="003463D8" w:rsidRDefault="008D16D6" w:rsidP="00393B7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463D8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0,55</w:t>
                  </w:r>
                </w:p>
              </w:tc>
            </w:tr>
            <w:tr w:rsidR="008D16D6" w:rsidRPr="003463D8" w14:paraId="72A2AA33" w14:textId="77777777" w:rsidTr="008D16D6">
              <w:trPr>
                <w:trHeight w:val="290"/>
              </w:trPr>
              <w:tc>
                <w:tcPr>
                  <w:tcW w:w="5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A7E08F" w14:textId="77777777" w:rsidR="008D16D6" w:rsidRPr="003463D8" w:rsidRDefault="008D16D6" w:rsidP="00393B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463D8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Ekwador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EA311" w14:textId="77777777" w:rsidR="008D16D6" w:rsidRPr="003463D8" w:rsidRDefault="008D16D6" w:rsidP="00393B7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463D8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0,52</w:t>
                  </w:r>
                </w:p>
              </w:tc>
            </w:tr>
            <w:tr w:rsidR="008D16D6" w:rsidRPr="003463D8" w14:paraId="7CCE501A" w14:textId="77777777" w:rsidTr="008D16D6">
              <w:trPr>
                <w:trHeight w:val="290"/>
              </w:trPr>
              <w:tc>
                <w:tcPr>
                  <w:tcW w:w="5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685D5D" w14:textId="77777777" w:rsidR="008D16D6" w:rsidRPr="003463D8" w:rsidRDefault="008D16D6" w:rsidP="00393B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463D8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eru, Chorwacja, Kostaryka, Serbia, Austria, Kolumbia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D295EB" w14:textId="77777777" w:rsidR="008D16D6" w:rsidRPr="003463D8" w:rsidRDefault="008D16D6" w:rsidP="00393B7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463D8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0,5</w:t>
                  </w:r>
                </w:p>
              </w:tc>
            </w:tr>
            <w:tr w:rsidR="008D16D6" w:rsidRPr="003463D8" w14:paraId="48711B36" w14:textId="77777777" w:rsidTr="008D16D6">
              <w:trPr>
                <w:trHeight w:val="290"/>
              </w:trPr>
              <w:tc>
                <w:tcPr>
                  <w:tcW w:w="5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E3FFD7" w14:textId="77777777" w:rsidR="008D16D6" w:rsidRPr="003463D8" w:rsidRDefault="008D16D6" w:rsidP="00393B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463D8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ominikana, Ukraina, Niemcy, Argentyna, Litwa, Belgia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DAA176" w14:textId="77777777" w:rsidR="008D16D6" w:rsidRPr="003463D8" w:rsidRDefault="008D16D6" w:rsidP="00393B7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463D8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0,47</w:t>
                  </w:r>
                </w:p>
              </w:tc>
            </w:tr>
            <w:tr w:rsidR="008D16D6" w:rsidRPr="003463D8" w14:paraId="4C217E1C" w14:textId="77777777" w:rsidTr="008D16D6">
              <w:trPr>
                <w:trHeight w:val="290"/>
              </w:trPr>
              <w:tc>
                <w:tcPr>
                  <w:tcW w:w="5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DBD76" w14:textId="77777777" w:rsidR="008D16D6" w:rsidRPr="003463D8" w:rsidRDefault="008D16D6" w:rsidP="00393B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463D8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ułgaria, Włochy, Filipiny, Szwajcaria, Finlandia, Hiszpania, Gwatemala, Chile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CA1F5A" w14:textId="77777777" w:rsidR="008D16D6" w:rsidRPr="003463D8" w:rsidRDefault="008D16D6" w:rsidP="00393B7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463D8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0,44</w:t>
                  </w:r>
                </w:p>
              </w:tc>
            </w:tr>
            <w:tr w:rsidR="008D16D6" w:rsidRPr="003463D8" w14:paraId="53989910" w14:textId="77777777" w:rsidTr="008D16D6">
              <w:trPr>
                <w:trHeight w:val="290"/>
              </w:trPr>
              <w:tc>
                <w:tcPr>
                  <w:tcW w:w="5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EFDDC6" w14:textId="77777777" w:rsidR="008D16D6" w:rsidRPr="003463D8" w:rsidRDefault="008D16D6" w:rsidP="00393B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463D8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Francja, Singapur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1BDA74" w14:textId="77777777" w:rsidR="008D16D6" w:rsidRPr="003463D8" w:rsidRDefault="008D16D6" w:rsidP="00393B7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463D8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0,42</w:t>
                  </w:r>
                </w:p>
              </w:tc>
            </w:tr>
            <w:tr w:rsidR="008D16D6" w:rsidRPr="003463D8" w14:paraId="3CE971E0" w14:textId="77777777" w:rsidTr="008D16D6">
              <w:trPr>
                <w:trHeight w:val="290"/>
              </w:trPr>
              <w:tc>
                <w:tcPr>
                  <w:tcW w:w="5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34DDA5" w14:textId="77777777" w:rsidR="008D16D6" w:rsidRPr="003463D8" w:rsidRDefault="008D16D6" w:rsidP="00393B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463D8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umunia, Białoruś, Rosja, Hongkong, Portugalia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27CCD3" w14:textId="77777777" w:rsidR="008D16D6" w:rsidRPr="003463D8" w:rsidRDefault="008D16D6" w:rsidP="00393B7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463D8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0,39</w:t>
                  </w:r>
                </w:p>
              </w:tc>
            </w:tr>
            <w:tr w:rsidR="008D16D6" w:rsidRPr="003463D8" w14:paraId="5AE0D462" w14:textId="77777777" w:rsidTr="008D16D6">
              <w:trPr>
                <w:trHeight w:val="290"/>
              </w:trPr>
              <w:tc>
                <w:tcPr>
                  <w:tcW w:w="5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C27331" w14:textId="77777777" w:rsidR="008D16D6" w:rsidRPr="003463D8" w:rsidRDefault="008D16D6" w:rsidP="00393B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463D8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razylia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CA1051" w14:textId="77777777" w:rsidR="008D16D6" w:rsidRPr="003463D8" w:rsidRDefault="008D16D6" w:rsidP="00393B7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463D8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0,36</w:t>
                  </w:r>
                </w:p>
              </w:tc>
            </w:tr>
            <w:tr w:rsidR="008D16D6" w:rsidRPr="003463D8" w14:paraId="554C2131" w14:textId="77777777" w:rsidTr="008D16D6">
              <w:trPr>
                <w:trHeight w:val="290"/>
              </w:trPr>
              <w:tc>
                <w:tcPr>
                  <w:tcW w:w="5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408F16" w14:textId="77777777" w:rsidR="008D16D6" w:rsidRPr="003463D8" w:rsidRDefault="008D16D6" w:rsidP="00393B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463D8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azachstan, Grecja, Izrael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BE36E1" w14:textId="77777777" w:rsidR="008D16D6" w:rsidRPr="003463D8" w:rsidRDefault="008D16D6" w:rsidP="00393B7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463D8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0,34</w:t>
                  </w:r>
                </w:p>
              </w:tc>
            </w:tr>
            <w:tr w:rsidR="008D16D6" w:rsidRPr="003463D8" w14:paraId="3395A290" w14:textId="77777777" w:rsidTr="008D16D6">
              <w:trPr>
                <w:trHeight w:val="290"/>
              </w:trPr>
              <w:tc>
                <w:tcPr>
                  <w:tcW w:w="5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A22B44" w14:textId="77777777" w:rsidR="008D16D6" w:rsidRPr="003463D8" w:rsidRDefault="008D16D6" w:rsidP="00393B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463D8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epublika Południowej Afryki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62C112" w14:textId="77777777" w:rsidR="008D16D6" w:rsidRPr="003463D8" w:rsidRDefault="008D16D6" w:rsidP="00393B7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463D8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0,28</w:t>
                  </w:r>
                </w:p>
              </w:tc>
            </w:tr>
          </w:tbl>
          <w:p w14:paraId="0E8A2BAF" w14:textId="77777777" w:rsidR="008D16D6" w:rsidRPr="003463D8" w:rsidRDefault="008D16D6" w:rsidP="00393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A82FB" w14:textId="77777777" w:rsidR="008D16D6" w:rsidRPr="003463D8" w:rsidRDefault="008D16D6" w:rsidP="00393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324BAE7B" w14:textId="77777777" w:rsidR="008D16D6" w:rsidRDefault="008D16D6" w:rsidP="008D16D6">
      <w:pPr>
        <w:jc w:val="both"/>
        <w:rPr>
          <w:rFonts w:cstheme="minorHAnsi"/>
          <w:color w:val="000000" w:themeColor="text1"/>
        </w:rPr>
      </w:pPr>
      <w:bookmarkStart w:id="1" w:name="_Hlk80953735"/>
    </w:p>
    <w:p w14:paraId="1C71699F" w14:textId="4E9150EA" w:rsidR="008D16D6" w:rsidRPr="00E87CF3" w:rsidRDefault="008D16D6" w:rsidP="008D16D6">
      <w:pPr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Informacje o analizie: </w:t>
      </w:r>
    </w:p>
    <w:p w14:paraId="45EDB06F" w14:textId="2AC7454D" w:rsidR="008D16D6" w:rsidRDefault="008D16D6" w:rsidP="008D16D6">
      <w:pPr>
        <w:jc w:val="both"/>
        <w:rPr>
          <w:rFonts w:cstheme="minorHAnsi"/>
          <w:color w:val="000000" w:themeColor="text1"/>
        </w:rPr>
      </w:pPr>
      <w:r w:rsidRPr="00E87CF3">
        <w:rPr>
          <w:rFonts w:cstheme="minorHAnsi"/>
          <w:color w:val="000000" w:themeColor="text1"/>
        </w:rPr>
        <w:t xml:space="preserve">Instytut Przywództwa </w:t>
      </w:r>
      <w:r>
        <w:rPr>
          <w:rFonts w:cstheme="minorHAnsi"/>
          <w:color w:val="000000" w:themeColor="text1"/>
        </w:rPr>
        <w:t>sprawdził</w:t>
      </w:r>
      <w:r w:rsidRPr="00E87CF3">
        <w:rPr>
          <w:rFonts w:cstheme="minorHAnsi"/>
          <w:color w:val="000000" w:themeColor="text1"/>
        </w:rPr>
        <w:t xml:space="preserve"> popularność </w:t>
      </w:r>
      <w:r>
        <w:rPr>
          <w:rFonts w:cstheme="minorHAnsi"/>
          <w:color w:val="000000" w:themeColor="text1"/>
        </w:rPr>
        <w:t xml:space="preserve">wyszukiwań hasła konflikt zbrojny: </w:t>
      </w:r>
      <w:r w:rsidRPr="00E87CF3">
        <w:rPr>
          <w:rFonts w:cstheme="minorHAnsi"/>
          <w:color w:val="000000" w:themeColor="text1"/>
        </w:rPr>
        <w:t>II Wojny Światow</w:t>
      </w:r>
      <w:r>
        <w:rPr>
          <w:rFonts w:cstheme="minorHAnsi"/>
          <w:color w:val="000000" w:themeColor="text1"/>
        </w:rPr>
        <w:t>a</w:t>
      </w:r>
      <w:r w:rsidRPr="00E87CF3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 Google </w:t>
      </w:r>
      <w:r w:rsidRPr="00E87CF3">
        <w:rPr>
          <w:rFonts w:cstheme="minorHAnsi"/>
          <w:color w:val="000000" w:themeColor="text1"/>
        </w:rPr>
        <w:t>w okresie</w:t>
      </w:r>
      <w:r>
        <w:rPr>
          <w:rFonts w:cstheme="minorHAnsi"/>
          <w:color w:val="000000" w:themeColor="text1"/>
        </w:rPr>
        <w:t xml:space="preserve"> ostatnich 5 lat, od </w:t>
      </w:r>
      <w:r w:rsidRPr="00E87CF3">
        <w:rPr>
          <w:rFonts w:cstheme="minorHAnsi"/>
          <w:color w:val="000000" w:themeColor="text1"/>
        </w:rPr>
        <w:t>2</w:t>
      </w:r>
      <w:r>
        <w:rPr>
          <w:rFonts w:cstheme="minorHAnsi"/>
          <w:color w:val="000000" w:themeColor="text1"/>
        </w:rPr>
        <w:t xml:space="preserve">8 sierpnia </w:t>
      </w:r>
      <w:r w:rsidRPr="00E87CF3">
        <w:rPr>
          <w:rFonts w:cstheme="minorHAnsi"/>
          <w:color w:val="000000" w:themeColor="text1"/>
        </w:rPr>
        <w:t>20</w:t>
      </w:r>
      <w:r>
        <w:rPr>
          <w:rFonts w:cstheme="minorHAnsi"/>
          <w:color w:val="000000" w:themeColor="text1"/>
        </w:rPr>
        <w:t>16</w:t>
      </w:r>
      <w:r w:rsidRPr="00E87CF3">
        <w:rPr>
          <w:rFonts w:cstheme="minorHAnsi"/>
          <w:color w:val="000000" w:themeColor="text1"/>
        </w:rPr>
        <w:t xml:space="preserve"> </w:t>
      </w:r>
      <w:r w:rsidR="002227E2">
        <w:rPr>
          <w:rFonts w:cstheme="minorHAnsi"/>
          <w:color w:val="000000" w:themeColor="text1"/>
        </w:rPr>
        <w:t>do</w:t>
      </w:r>
      <w:r w:rsidRPr="00E87CF3">
        <w:rPr>
          <w:rFonts w:cstheme="minorHAnsi"/>
          <w:color w:val="000000" w:themeColor="text1"/>
        </w:rPr>
        <w:t xml:space="preserve"> 2</w:t>
      </w:r>
      <w:r>
        <w:rPr>
          <w:rFonts w:cstheme="minorHAnsi"/>
          <w:color w:val="000000" w:themeColor="text1"/>
        </w:rPr>
        <w:t xml:space="preserve">7 sierpnia </w:t>
      </w:r>
      <w:r w:rsidRPr="00E87CF3">
        <w:rPr>
          <w:rFonts w:cstheme="minorHAnsi"/>
          <w:color w:val="000000" w:themeColor="text1"/>
        </w:rPr>
        <w:t>2021 r</w:t>
      </w:r>
      <w:r>
        <w:rPr>
          <w:rFonts w:cstheme="minorHAnsi"/>
          <w:color w:val="000000" w:themeColor="text1"/>
        </w:rPr>
        <w:t>. Analiza została zrealizowana w oparciu o Google Trends. Podane w indeksie wartości nie są liczba bezwzględnymi. Stanowią one odsetek zapytań z danego kraju, gdzie kraj o przypisanej wartości „1” miał największą liczbę zapytań, a kraj z przypisaną wartością „0,5” o połową mniejszy procent wyszukiwań. Nie uwzględniono regionów o małej liczbie zapytań.</w:t>
      </w:r>
    </w:p>
    <w:p w14:paraId="0783FBA6" w14:textId="77777777" w:rsidR="008D16D6" w:rsidRPr="00E87CF3" w:rsidRDefault="008D16D6" w:rsidP="008D16D6">
      <w:pPr>
        <w:jc w:val="both"/>
        <w:rPr>
          <w:rFonts w:cstheme="minorHAnsi"/>
          <w:color w:val="000000" w:themeColor="text1"/>
        </w:rPr>
      </w:pPr>
      <w:r w:rsidRPr="00E87CF3">
        <w:rPr>
          <w:rFonts w:cstheme="minorHAnsi"/>
          <w:color w:val="000000" w:themeColor="text1"/>
        </w:rPr>
        <w:t xml:space="preserve"> </w:t>
      </w:r>
      <w:bookmarkEnd w:id="1"/>
    </w:p>
    <w:p w14:paraId="311F9292" w14:textId="77777777" w:rsidR="00120572" w:rsidRDefault="00120572"/>
    <w:sectPr w:rsidR="00120572" w:rsidSect="00567E1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EEF24" w14:textId="77777777" w:rsidR="007F1597" w:rsidRDefault="007F1597">
      <w:pPr>
        <w:spacing w:after="0" w:line="240" w:lineRule="auto"/>
      </w:pPr>
      <w:r>
        <w:separator/>
      </w:r>
    </w:p>
  </w:endnote>
  <w:endnote w:type="continuationSeparator" w:id="0">
    <w:p w14:paraId="74F017EC" w14:textId="77777777" w:rsidR="007F1597" w:rsidRDefault="007F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4E974" w14:textId="77777777" w:rsidR="007F1597" w:rsidRDefault="007F1597">
      <w:pPr>
        <w:spacing w:after="0" w:line="240" w:lineRule="auto"/>
      </w:pPr>
      <w:r>
        <w:separator/>
      </w:r>
    </w:p>
  </w:footnote>
  <w:footnote w:type="continuationSeparator" w:id="0">
    <w:p w14:paraId="4D2B01B8" w14:textId="77777777" w:rsidR="007F1597" w:rsidRDefault="007F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9CC25" w14:textId="77777777" w:rsidR="00BA5D63" w:rsidRDefault="008D16D6">
    <w:pPr>
      <w:pStyle w:val="Nagwek"/>
    </w:pPr>
    <w:r>
      <w:rPr>
        <w:noProof/>
      </w:rPr>
      <w:drawing>
        <wp:inline distT="0" distB="0" distL="0" distR="0" wp14:anchorId="203852BA" wp14:editId="2BCA5EFF">
          <wp:extent cx="1066800" cy="469430"/>
          <wp:effectExtent l="0" t="0" r="0" b="6985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814" cy="473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F9942A" w14:textId="77777777" w:rsidR="00BA5D63" w:rsidRDefault="007F159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6D6"/>
    <w:rsid w:val="00120572"/>
    <w:rsid w:val="001673B4"/>
    <w:rsid w:val="002227E2"/>
    <w:rsid w:val="002248B9"/>
    <w:rsid w:val="003A5422"/>
    <w:rsid w:val="00426527"/>
    <w:rsid w:val="00540CED"/>
    <w:rsid w:val="00594001"/>
    <w:rsid w:val="007F1597"/>
    <w:rsid w:val="008D16D6"/>
    <w:rsid w:val="00A156B5"/>
    <w:rsid w:val="00B26D8E"/>
    <w:rsid w:val="00D07861"/>
    <w:rsid w:val="00D6421D"/>
    <w:rsid w:val="00D82832"/>
    <w:rsid w:val="00FF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9A689"/>
  <w15:chartTrackingRefBased/>
  <w15:docId w15:val="{14C1A11F-EB6D-486F-AD13-295B2A15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16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6D6"/>
  </w:style>
  <w:style w:type="paragraph" w:styleId="Tekstdymka">
    <w:name w:val="Balloon Text"/>
    <w:basedOn w:val="Normalny"/>
    <w:link w:val="TekstdymkaZnak"/>
    <w:uiPriority w:val="99"/>
    <w:semiHidden/>
    <w:unhideWhenUsed/>
    <w:rsid w:val="008D1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6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475EE-6452-4056-AC78-E109964D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5</Words>
  <Characters>3212</Characters>
  <Application>Microsoft Office Word</Application>
  <DocSecurity>0</DocSecurity>
  <Lines>26</Lines>
  <Paragraphs>7</Paragraphs>
  <ScaleCrop>false</ScaleCrop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ezabazyliapr@outlook.com</dc:creator>
  <cp:keywords/>
  <dc:description/>
  <cp:lastModifiedBy>Świeża Bazylia</cp:lastModifiedBy>
  <cp:revision>7</cp:revision>
  <dcterms:created xsi:type="dcterms:W3CDTF">2021-08-30T11:17:00Z</dcterms:created>
  <dcterms:modified xsi:type="dcterms:W3CDTF">2021-08-31T08:19:00Z</dcterms:modified>
</cp:coreProperties>
</file>